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4B6D66C5" w:rsidR="0066696E" w:rsidRPr="00BB48C9" w:rsidRDefault="00D7783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9</w:t>
      </w:r>
      <w:r w:rsidR="00981E03">
        <w:rPr>
          <w:rFonts w:ascii="Gill Sans MT" w:eastAsia="Times New Roman" w:hAnsi="Gill Sans MT" w:cstheme="majorBidi"/>
          <w:b/>
          <w:sz w:val="28"/>
          <w:szCs w:val="28"/>
        </w:rPr>
        <w:t xml:space="preserve"> N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>ov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>
        <w:rPr>
          <w:rFonts w:ascii="Gill Sans MT" w:eastAsia="Times New Roman" w:hAnsi="Gill Sans MT" w:cstheme="majorBidi"/>
          <w:b/>
          <w:sz w:val="28"/>
          <w:szCs w:val="28"/>
        </w:rPr>
        <w:t>REMEMBRANCE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 xml:space="preserve"> SUNDAY </w:t>
      </w:r>
      <w:r w:rsidR="007010FF">
        <w:rPr>
          <w:rFonts w:ascii="Gill Sans MT" w:eastAsia="Times New Roman" w:hAnsi="Gill Sans MT" w:cstheme="majorBidi"/>
          <w:b/>
          <w:sz w:val="28"/>
          <w:szCs w:val="28"/>
        </w:rPr>
        <w:t>(</w:t>
      </w:r>
      <w:r>
        <w:rPr>
          <w:rFonts w:ascii="Gill Sans MT" w:eastAsia="Times New Roman" w:hAnsi="Gill Sans MT" w:cstheme="majorBidi"/>
          <w:b/>
          <w:sz w:val="28"/>
          <w:szCs w:val="28"/>
        </w:rPr>
        <w:t>Third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 xml:space="preserve"> Sunday before Advent</w:t>
      </w:r>
      <w:r w:rsidR="007010FF" w:rsidRPr="007010FF">
        <w:rPr>
          <w:rFonts w:ascii="Gill Sans MT" w:eastAsia="Times New Roman" w:hAnsi="Gill Sans MT" w:cstheme="majorBidi"/>
          <w:b/>
          <w:i/>
          <w:sz w:val="28"/>
          <w:szCs w:val="28"/>
        </w:rPr>
        <w:t>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4EA4449" w:rsidR="00BB48C9" w:rsidRPr="00BB48C9" w:rsidRDefault="009D0CB1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  <w:r>
        <w:rPr>
          <w:rFonts w:ascii="Arial" w:eastAsia="Times New Roman" w:hAnsi="Arial" w:cs="Arial"/>
          <w:b/>
          <w:noProof/>
          <w:sz w:val="19"/>
          <w:szCs w:val="19"/>
          <w:lang w:eastAsia="en-GB"/>
        </w:rPr>
        <w:drawing>
          <wp:anchor distT="0" distB="0" distL="114300" distR="114300" simplePos="0" relativeHeight="251658240" behindDoc="1" locked="0" layoutInCell="1" allowOverlap="1" wp14:anchorId="224C3B20" wp14:editId="031B2D88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pies 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8"/>
                    <a:stretch/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05D1E1A7" w:rsidR="00FD139E" w:rsidRPr="00FD139E" w:rsidRDefault="00D7783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W</w:t>
      </w:r>
      <w:r w:rsidR="00BB48C9" w:rsidRPr="00212B96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elcome</w:t>
      </w:r>
      <w:r w:rsidR="00BB48C9" w:rsidRPr="00212B96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="00BB48C9"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>to</w:t>
      </w:r>
      <w:r w:rsidR="003D2251"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>day</w:t>
      </w:r>
      <w:r w:rsidR="009D0CB1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 Services of Remembrance at all our churches.</w:t>
      </w:r>
      <w:r w:rsidR="00F44293"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5D5DB7">
        <w:rPr>
          <w:rFonts w:ascii="Times New Roman" w:eastAsia="Times New Roman" w:hAnsi="Times New Roman" w:cs="Times New Roman"/>
          <w:sz w:val="19"/>
          <w:szCs w:val="19"/>
          <w:lang w:eastAsia="en-GB"/>
        </w:rPr>
        <w:t>Please note that the service at Ledsham</w:t>
      </w:r>
      <w:r w:rsidR="005D5DB7" w:rsidRPr="001B751D">
        <w:rPr>
          <w:rFonts w:ascii="Times New Roman" w:eastAsia="Times New Roman" w:hAnsi="Times New Roman" w:cs="Times New Roman"/>
          <w:sz w:val="19"/>
          <w:szCs w:val="19"/>
          <w:u w:val="single"/>
          <w:lang w:eastAsia="en-GB"/>
        </w:rPr>
        <w:t xml:space="preserve"> starts at the Cenotaph </w:t>
      </w:r>
      <w:r w:rsidR="005D5DB7">
        <w:rPr>
          <w:rFonts w:ascii="Times New Roman" w:eastAsia="Times New Roman" w:hAnsi="Times New Roman" w:cs="Times New Roman"/>
          <w:sz w:val="19"/>
          <w:szCs w:val="19"/>
          <w:lang w:eastAsia="en-GB"/>
        </w:rPr>
        <w:t>at 11.00am.</w:t>
      </w:r>
    </w:p>
    <w:p w14:paraId="349F0717" w14:textId="77777777" w:rsidR="00FD139E" w:rsidRPr="008161C2" w:rsidRDefault="00FD139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4B131BA0" w14:textId="647CF04C" w:rsidR="00D7783E" w:rsidRDefault="00D7783E" w:rsidP="00BB48C9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A huge thank you</w:t>
      </w:r>
      <w:r w:rsidRPr="00212B96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>to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Richard Allen and his team for putting</w:t>
      </w:r>
      <w:r w:rsidR="00613E70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>p the magnificent poppy display around Sherburn church and an even bigger thank you, of course, to Cora Allen</w:t>
      </w:r>
      <w:r w:rsidR="00613E70">
        <w:rPr>
          <w:rFonts w:ascii="Times New Roman" w:eastAsia="Times New Roman" w:hAnsi="Times New Roman" w:cs="Times New Roman"/>
          <w:sz w:val="19"/>
          <w:szCs w:val="19"/>
          <w:lang w:eastAsia="en-GB"/>
        </w:rPr>
        <w:t>, whose idea it was,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and all the ladies who have knitted </w:t>
      </w:r>
      <w:r w:rsidR="00613E70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many thousands of 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>poppies!</w:t>
      </w:r>
    </w:p>
    <w:p w14:paraId="28CC46D1" w14:textId="77777777" w:rsidR="00D7783E" w:rsidRPr="008161C2" w:rsidRDefault="00D7783E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59DE0879" w14:textId="2E42C228" w:rsidR="001F319A" w:rsidRDefault="001F319A" w:rsidP="00212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D40C2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2534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 dates this week.</w:t>
      </w:r>
    </w:p>
    <w:p w14:paraId="7F27AA29" w14:textId="77777777" w:rsidR="00983CC6" w:rsidRPr="00C47BE7" w:rsidRDefault="00983CC6" w:rsidP="00983CC6">
      <w:pPr>
        <w:spacing w:after="0" w:line="240" w:lineRule="auto"/>
        <w:rPr>
          <w:rFonts w:ascii="Times New Roman" w:hAnsi="Times New Roman" w:cs="Times New Roman"/>
          <w:color w:val="000000"/>
          <w:sz w:val="5"/>
          <w:szCs w:val="5"/>
        </w:rPr>
      </w:pPr>
    </w:p>
    <w:p w14:paraId="46EA79D2" w14:textId="0D88593D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ill Baines, Jamie Truman</w:t>
      </w:r>
      <w:r w:rsidR="00DD4746">
        <w:rPr>
          <w:rFonts w:ascii="Arial" w:hAnsi="Arial" w:cs="Arial"/>
          <w:sz w:val="16"/>
          <w:szCs w:val="16"/>
        </w:rPr>
        <w:t xml:space="preserve">; </w:t>
      </w:r>
      <w:r w:rsidR="00DD4746">
        <w:rPr>
          <w:rFonts w:ascii="Arial" w:hAnsi="Arial" w:cs="Arial"/>
          <w:sz w:val="16"/>
          <w:szCs w:val="16"/>
        </w:rPr>
        <w:t>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Sams, Doreen, Molly Hoyle, Stuart Richardso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BB48C9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2723E800" w14:textId="04730AEB" w:rsidR="000F2BBB" w:rsidRPr="00ED4FFD" w:rsidRDefault="00BB48C9" w:rsidP="003E37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586F72">
        <w:rPr>
          <w:rFonts w:ascii="Arial" w:hAnsi="Arial" w:cs="Arial"/>
          <w:sz w:val="16"/>
          <w:szCs w:val="16"/>
        </w:rPr>
        <w:t>Malcolm Bagley (82)</w:t>
      </w:r>
      <w:r w:rsidR="009D3020" w:rsidRPr="009D3020">
        <w:rPr>
          <w:rFonts w:ascii="Arial" w:hAnsi="Arial" w:cs="Arial"/>
          <w:sz w:val="16"/>
          <w:szCs w:val="16"/>
        </w:rPr>
        <w:t>, Mary Hancock (93)</w:t>
      </w:r>
      <w:r w:rsidR="00A032A3">
        <w:rPr>
          <w:rFonts w:ascii="Arial" w:hAnsi="Arial" w:cs="Arial"/>
          <w:sz w:val="16"/>
          <w:szCs w:val="16"/>
        </w:rPr>
        <w:t>, Elsie Walton (</w:t>
      </w:r>
      <w:r w:rsidR="00A837FD">
        <w:rPr>
          <w:rFonts w:ascii="Arial" w:hAnsi="Arial" w:cs="Arial"/>
          <w:sz w:val="16"/>
          <w:szCs w:val="16"/>
        </w:rPr>
        <w:t>93</w:t>
      </w:r>
      <w:r w:rsidR="00A032A3">
        <w:rPr>
          <w:rFonts w:ascii="Arial" w:hAnsi="Arial" w:cs="Arial"/>
          <w:sz w:val="16"/>
          <w:szCs w:val="16"/>
        </w:rPr>
        <w:t>)</w:t>
      </w:r>
      <w:r w:rsidR="000F2BBB">
        <w:rPr>
          <w:rFonts w:ascii="Arial" w:hAnsi="Arial" w:cs="Arial"/>
          <w:sz w:val="16"/>
          <w:szCs w:val="16"/>
        </w:rPr>
        <w:t>, Roy Inman</w:t>
      </w:r>
      <w:r w:rsidR="00A032A3">
        <w:rPr>
          <w:rFonts w:ascii="Arial" w:hAnsi="Arial" w:cs="Arial"/>
          <w:sz w:val="16"/>
          <w:szCs w:val="16"/>
        </w:rPr>
        <w:t xml:space="preserve"> </w:t>
      </w:r>
      <w:r w:rsidR="001B1471">
        <w:rPr>
          <w:rFonts w:ascii="Arial" w:hAnsi="Arial" w:cs="Arial"/>
          <w:sz w:val="16"/>
          <w:szCs w:val="16"/>
        </w:rPr>
        <w:t>(70)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F44293" w:rsidRPr="00F44293">
        <w:rPr>
          <w:rFonts w:ascii="Arial" w:eastAsia="Times New Roman" w:hAnsi="Arial" w:cs="Arial"/>
          <w:color w:val="000000"/>
          <w:sz w:val="16"/>
          <w:szCs w:val="16"/>
        </w:rPr>
        <w:t>Wendy Leng</w:t>
      </w:r>
      <w:r w:rsidR="00F44293" w:rsidRPr="00F44293">
        <w:rPr>
          <w:rFonts w:ascii="Arial" w:hAnsi="Arial" w:cs="Arial"/>
          <w:sz w:val="16"/>
          <w:szCs w:val="16"/>
        </w:rPr>
        <w:t>,</w:t>
      </w:r>
      <w:r w:rsidR="00F44293">
        <w:rPr>
          <w:rFonts w:ascii="Arial" w:hAnsi="Arial" w:cs="Arial"/>
          <w:sz w:val="16"/>
          <w:szCs w:val="16"/>
        </w:rPr>
        <w:t xml:space="preserve"> 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>Julie</w:t>
      </w:r>
      <w:r w:rsidR="00FD139E">
        <w:rPr>
          <w:rFonts w:ascii="Arial" w:eastAsia="Times New Roman" w:hAnsi="Arial" w:cs="Arial"/>
          <w:color w:val="000000"/>
          <w:sz w:val="16"/>
          <w:szCs w:val="16"/>
        </w:rPr>
        <w:t xml:space="preserve"> Lee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 Priston</w:t>
      </w:r>
      <w:r w:rsidR="00F44293">
        <w:rPr>
          <w:rFonts w:ascii="Arial" w:eastAsia="Times New Roman" w:hAnsi="Arial" w:cs="Arial"/>
          <w:color w:val="000000"/>
          <w:sz w:val="16"/>
          <w:szCs w:val="16"/>
        </w:rPr>
        <w:t xml:space="preserve"> (66)</w:t>
      </w:r>
      <w:r w:rsidR="002272C7" w:rsidRPr="002272C7">
        <w:rPr>
          <w:rFonts w:ascii="Arial" w:hAnsi="Arial" w:cs="Arial"/>
          <w:sz w:val="16"/>
          <w:szCs w:val="16"/>
        </w:rPr>
        <w:t>, David Hardy (73)</w:t>
      </w:r>
      <w:r w:rsidR="00D34474">
        <w:rPr>
          <w:rFonts w:ascii="Arial" w:hAnsi="Arial" w:cs="Arial"/>
          <w:sz w:val="16"/>
          <w:szCs w:val="16"/>
        </w:rPr>
        <w:t>; Cedric Romans</w:t>
      </w:r>
      <w:r w:rsidR="00613E70">
        <w:rPr>
          <w:rFonts w:ascii="Arial" w:hAnsi="Arial" w:cs="Arial"/>
          <w:sz w:val="16"/>
          <w:szCs w:val="16"/>
        </w:rPr>
        <w:t xml:space="preserve">; June Darby (87) </w:t>
      </w:r>
      <w:r w:rsidR="00613E70" w:rsidRPr="00613E70">
        <w:rPr>
          <w:rFonts w:ascii="Arial" w:hAnsi="Arial" w:cs="Arial"/>
          <w:i/>
          <w:sz w:val="16"/>
          <w:szCs w:val="16"/>
        </w:rPr>
        <w:t>[funeral Sherburn, Fri 21 Nov, 1.30pm + burial]</w:t>
      </w:r>
      <w:r w:rsidR="00613E70">
        <w:rPr>
          <w:rFonts w:ascii="Arial" w:hAnsi="Arial" w:cs="Arial"/>
          <w:i/>
          <w:sz w:val="16"/>
          <w:szCs w:val="16"/>
        </w:rPr>
        <w:t>;</w:t>
      </w:r>
      <w:r w:rsidR="00613E70" w:rsidRPr="00613E70">
        <w:rPr>
          <w:rFonts w:ascii="Arial" w:hAnsi="Arial" w:cs="Arial"/>
          <w:sz w:val="16"/>
          <w:szCs w:val="16"/>
        </w:rPr>
        <w:t xml:space="preserve"> Maureen Jewitt</w:t>
      </w:r>
      <w:r w:rsidR="00613E70">
        <w:rPr>
          <w:rFonts w:ascii="Arial" w:hAnsi="Arial" w:cs="Arial"/>
          <w:i/>
          <w:sz w:val="16"/>
          <w:szCs w:val="16"/>
        </w:rPr>
        <w:t xml:space="preserve"> [burial of ashes 8 Nov, Sherburn].</w:t>
      </w:r>
    </w:p>
    <w:p w14:paraId="56C832A0" w14:textId="594AFA24" w:rsidR="00AF3399" w:rsidRPr="00FA5A2A" w:rsidRDefault="00AF3399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6C322C" w:rsidRPr="00BB48C9" w14:paraId="05C3045A" w14:textId="77777777" w:rsidTr="00E4272E">
        <w:tc>
          <w:tcPr>
            <w:tcW w:w="2410" w:type="dxa"/>
          </w:tcPr>
          <w:p w14:paraId="45F23193" w14:textId="7FDC2E04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0D6453">
              <w:rPr>
                <w:rFonts w:ascii="Gill Sans MT" w:hAnsi="Gill Sans MT" w:cs="Arial"/>
                <w:b/>
                <w:bCs/>
                <w:sz w:val="20"/>
                <w:szCs w:val="20"/>
              </w:rPr>
              <w:t>9</w:t>
            </w:r>
            <w:r w:rsidR="00F44293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Nov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0B2AD892" w14:textId="1232BA60" w:rsidR="00F44293" w:rsidRPr="00D31547" w:rsidRDefault="00F44293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</w:t>
            </w:r>
            <w:r w:rsidR="000D6453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E4272E">
        <w:trPr>
          <w:trHeight w:val="242"/>
        </w:trPr>
        <w:tc>
          <w:tcPr>
            <w:tcW w:w="2410" w:type="dxa"/>
          </w:tcPr>
          <w:p w14:paraId="01446DD5" w14:textId="073B7CEA" w:rsidR="00D7783E" w:rsidRDefault="006C322C" w:rsidP="00D7783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14:paraId="1033CC11" w14:textId="12B067E3" w:rsidR="005D5DB7" w:rsidRPr="00D7783E" w:rsidRDefault="005D5DB7" w:rsidP="00D7783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Leo the Great</w:t>
            </w:r>
          </w:p>
          <w:p w14:paraId="06011C40" w14:textId="1CED5C94" w:rsidR="00E4272E" w:rsidRPr="00E4272E" w:rsidRDefault="00E4272E" w:rsidP="00B82886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505" w:type="dxa"/>
          </w:tcPr>
          <w:p w14:paraId="2C79A5B5" w14:textId="0A2E75D6" w:rsidR="00D927D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212B9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45864207" w14:textId="0D90C619" w:rsidR="00547389" w:rsidRPr="00F43BE1" w:rsidRDefault="00547389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</w:t>
            </w:r>
            <w:r w:rsidR="00B25346" w:rsidRPr="004F134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1.</w:t>
            </w:r>
            <w:r w:rsidR="004F1342" w:rsidRPr="004F134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15</w:t>
            </w:r>
            <w:r w:rsidRPr="004F134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pm   'Open the Book'  (S</w:t>
            </w:r>
            <w:r w:rsidR="00B25346" w:rsidRPr="004F134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xton school</w:t>
            </w:r>
            <w:r w:rsidRPr="004F134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)</w:t>
            </w:r>
          </w:p>
          <w:p w14:paraId="68DBCF36" w14:textId="7099B245" w:rsidR="008458C0" w:rsidRPr="004E120C" w:rsidRDefault="0015442D" w:rsidP="006D04B5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6C322C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30pm  Ecumenical Fellowship at </w:t>
            </w:r>
            <w:r w:rsidR="004E120C">
              <w:rPr>
                <w:rFonts w:ascii="Times New Roman" w:hAnsi="Times New Roman" w:cs="Times New Roman"/>
                <w:sz w:val="20"/>
                <w:szCs w:val="20"/>
              </w:rPr>
              <w:t>The Manse</w:t>
            </w:r>
            <w:r w:rsidR="008458C0" w:rsidRPr="004E12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23B5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contact Jenny on 07738</w:t>
            </w:r>
            <w:r w:rsidR="008161C2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735061 for address)</w:t>
            </w:r>
            <w:r w:rsidR="004E120C"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, led by the</w:t>
            </w:r>
          </w:p>
          <w:p w14:paraId="6E117413" w14:textId="3C378D43" w:rsidR="008458C0" w:rsidRPr="008458C0" w:rsidRDefault="004E120C" w:rsidP="0084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R</w:t>
            </w:r>
            <w:r w:rsidRPr="004E120C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evd Arthur Harbottle, reading  Philippians 2:1-18. </w:t>
            </w:r>
            <w:r w:rsidR="004A1997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4E120C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.</w:t>
            </w:r>
          </w:p>
        </w:tc>
      </w:tr>
      <w:tr w:rsidR="00C47BE7" w:rsidRPr="00BB48C9" w14:paraId="1D33CBF6" w14:textId="77777777" w:rsidTr="00E4272E">
        <w:tc>
          <w:tcPr>
            <w:tcW w:w="2410" w:type="dxa"/>
          </w:tcPr>
          <w:p w14:paraId="2B133268" w14:textId="77777777" w:rsidR="00C47BE7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  <w:p w14:paraId="12DFA6A0" w14:textId="0869C69A" w:rsidR="005D5DB7" w:rsidRPr="00CE2B35" w:rsidRDefault="005D5DB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Martin</w:t>
            </w:r>
          </w:p>
        </w:tc>
        <w:tc>
          <w:tcPr>
            <w:tcW w:w="8505" w:type="dxa"/>
          </w:tcPr>
          <w:p w14:paraId="0B1BE7A9" w14:textId="3A332173" w:rsidR="005D5DB7" w:rsidRPr="004D6A57" w:rsidRDefault="005D5DB7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 xml:space="preserve">  9.45am  'Experiencing Church' – Yr 2 visit to learn more about the church</w:t>
            </w:r>
            <w:r w:rsidR="004A1997" w:rsidRPr="004D6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 xml:space="preserve"> + activities (Micklefield)</w:t>
            </w:r>
          </w:p>
          <w:p w14:paraId="1A768728" w14:textId="303C0F18" w:rsidR="00613E70" w:rsidRPr="004D6A57" w:rsidRDefault="00613E70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>10.00am  Funeral of Julie Lee Priston (York crematorium)</w:t>
            </w:r>
          </w:p>
          <w:p w14:paraId="3E630F01" w14:textId="281B8B7F" w:rsidR="00613E70" w:rsidRPr="004D6A57" w:rsidRDefault="00613E70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>11.00am  Act of Remembrance (Aberford War memorial)</w:t>
            </w:r>
          </w:p>
          <w:p w14:paraId="43C35297" w14:textId="3865D42F" w:rsidR="00613E70" w:rsidRPr="004D6A57" w:rsidRDefault="004D6A57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 xml:space="preserve">  1.30pm  Act of Remembrance (Fairburn War Memorial)</w:t>
            </w:r>
          </w:p>
          <w:p w14:paraId="50AD2365" w14:textId="1295DE1C" w:rsidR="00C47BE7" w:rsidRPr="004D6A57" w:rsidRDefault="00C47BE7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57">
              <w:rPr>
                <w:rFonts w:ascii="Times New Roman" w:hAnsi="Times New Roman" w:cs="Times New Roman"/>
                <w:sz w:val="20"/>
                <w:szCs w:val="20"/>
              </w:rPr>
              <w:t xml:space="preserve">  7.00pm  Bell ringing practice (Sherburn)</w:t>
            </w:r>
          </w:p>
        </w:tc>
      </w:tr>
      <w:tr w:rsidR="00BB48C9" w:rsidRPr="00BB48C9" w14:paraId="1EBFFD27" w14:textId="77777777" w:rsidTr="00E4272E">
        <w:trPr>
          <w:trHeight w:val="20"/>
        </w:trPr>
        <w:tc>
          <w:tcPr>
            <w:tcW w:w="2410" w:type="dxa"/>
          </w:tcPr>
          <w:p w14:paraId="771AC302" w14:textId="241E66E7" w:rsidR="00C47BE7" w:rsidRPr="00A34C85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14:paraId="79A5D130" w14:textId="77777777" w:rsidR="004C55EF" w:rsidRDefault="003D2251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9.30am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</w:p>
          <w:p w14:paraId="6DCE1A31" w14:textId="25A2CB78" w:rsidR="00613E70" w:rsidRDefault="00613E70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am  Funeral of Roy Inman (Micklefield) </w:t>
            </w:r>
            <w:r w:rsidRPr="001B751D">
              <w:rPr>
                <w:rFonts w:ascii="Times New Roman" w:hAnsi="Times New Roman" w:cs="Times New Roman"/>
                <w:i/>
                <w:sz w:val="20"/>
                <w:szCs w:val="20"/>
              </w:rPr>
              <w:t>followed by private cremation</w:t>
            </w:r>
            <w:r w:rsidR="001B7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 Pontefract</w:t>
            </w:r>
          </w:p>
          <w:p w14:paraId="2A97DB2C" w14:textId="3D5E82D6" w:rsidR="00547389" w:rsidRPr="00F43BE1" w:rsidRDefault="00AB4972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15pm 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2DD" w:rsidRPr="00BB48C9" w14:paraId="1C8EDDEE" w14:textId="77777777" w:rsidTr="00E4272E">
        <w:trPr>
          <w:trHeight w:val="20"/>
        </w:trPr>
        <w:tc>
          <w:tcPr>
            <w:tcW w:w="2410" w:type="dxa"/>
          </w:tcPr>
          <w:p w14:paraId="18ACF11C" w14:textId="5CF4B33F" w:rsidR="00D7783E" w:rsidRDefault="00F072DD" w:rsidP="00D778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613E7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14:paraId="3BAF6F40" w14:textId="6D05B09D" w:rsidR="00E4272E" w:rsidRPr="00A34C85" w:rsidRDefault="005D5DB7" w:rsidP="005D5DB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harles Simeon</w:t>
            </w:r>
          </w:p>
        </w:tc>
        <w:tc>
          <w:tcPr>
            <w:tcW w:w="8505" w:type="dxa"/>
          </w:tcPr>
          <w:p w14:paraId="7F11BBEB" w14:textId="0F8EA110" w:rsidR="00F072DD" w:rsidRPr="004C55EF" w:rsidRDefault="00547389" w:rsidP="00BB4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293">
              <w:rPr>
                <w:rFonts w:ascii="Times New Roman" w:hAnsi="Times New Roman" w:cs="Times New Roman"/>
                <w:sz w:val="20"/>
                <w:szCs w:val="20"/>
              </w:rPr>
              <w:t xml:space="preserve"> 6.15pm</w:t>
            </w:r>
            <w:r w:rsidR="00F072DD" w:rsidRPr="00F44293">
              <w:rPr>
                <w:rFonts w:ascii="Times New Roman" w:hAnsi="Times New Roman" w:cs="Times New Roman"/>
                <w:sz w:val="20"/>
                <w:szCs w:val="20"/>
              </w:rPr>
              <w:t xml:space="preserve"> 'Sing Joy!' children's choir (Sherburn)</w:t>
            </w:r>
          </w:p>
          <w:p w14:paraId="0280A6E2" w14:textId="1A8FBDD7" w:rsidR="0015442D" w:rsidRPr="00F43BE1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E4272E">
        <w:trPr>
          <w:trHeight w:val="260"/>
        </w:trPr>
        <w:tc>
          <w:tcPr>
            <w:tcW w:w="2410" w:type="dxa"/>
            <w:tcBorders>
              <w:bottom w:val="single" w:sz="4" w:space="0" w:color="auto"/>
            </w:tcBorders>
          </w:tcPr>
          <w:p w14:paraId="2FE4C549" w14:textId="739F67B3" w:rsidR="00CE2B35" w:rsidRPr="00F03E93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D7783E" w:rsidRPr="001B751D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1B751D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5D5DB7" w:rsidRPr="001B75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D5DB7" w:rsidRPr="005D5DB7">
              <w:rPr>
                <w:rFonts w:ascii="Times New Roman" w:hAnsi="Times New Roman"/>
                <w:bCs/>
                <w:i/>
                <w:sz w:val="20"/>
                <w:szCs w:val="20"/>
              </w:rPr>
              <w:t>Samuel Seabury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671597B" w14:textId="78A8922B" w:rsidR="00A123B5" w:rsidRPr="00D7783E" w:rsidRDefault="00D7783E" w:rsidP="00282573">
            <w:pPr>
              <w:tabs>
                <w:tab w:val="left" w:pos="397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83E">
              <w:rPr>
                <w:rFonts w:ascii="Times New Roman" w:hAnsi="Times New Roman" w:cs="Times New Roman"/>
                <w:i/>
                <w:sz w:val="20"/>
                <w:szCs w:val="20"/>
              </w:rPr>
              <w:t>10.00am  Selby Food Bank collection from Sherburn and Saxton</w:t>
            </w:r>
          </w:p>
        </w:tc>
      </w:tr>
      <w:tr w:rsidR="00E4272E" w:rsidRPr="00BB48C9" w14:paraId="70B62A57" w14:textId="77777777" w:rsidTr="00D7783E">
        <w:trPr>
          <w:trHeight w:val="106"/>
        </w:trPr>
        <w:tc>
          <w:tcPr>
            <w:tcW w:w="2410" w:type="dxa"/>
            <w:tcBorders>
              <w:bottom w:val="single" w:sz="4" w:space="0" w:color="auto"/>
            </w:tcBorders>
          </w:tcPr>
          <w:p w14:paraId="0286751B" w14:textId="04DC3896" w:rsidR="00E4272E" w:rsidRPr="00F43BE1" w:rsidRDefault="00E4272E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D5DB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026EF47" w14:textId="56971803" w:rsidR="00E4272E" w:rsidRPr="00F43BE1" w:rsidRDefault="00E4272E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34A9D" w14:textId="1D1D8A80" w:rsidR="00BB48C9" w:rsidRPr="004F1342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2"/>
          <w:szCs w:val="12"/>
        </w:rPr>
        <w:sectPr w:rsidR="00BB48C9" w:rsidRPr="004F1342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2D22667" w14:textId="2EEE176C" w:rsidR="00BB48C9" w:rsidRPr="005D5DB7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5D5DB7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9D0CB1" w:rsidRPr="005D5DB7">
        <w:rPr>
          <w:rFonts w:ascii="Gill Sans MT" w:eastAsia="Times New Roman" w:hAnsi="Gill Sans MT" w:cs="Arial"/>
          <w:b/>
          <w:bCs/>
          <w:sz w:val="26"/>
          <w:szCs w:val="26"/>
        </w:rPr>
        <w:t>16</w:t>
      </w:r>
      <w:r w:rsidR="006D04B5" w:rsidRPr="005D5DB7">
        <w:rPr>
          <w:rFonts w:ascii="Gill Sans MT" w:eastAsia="Times New Roman" w:hAnsi="Gill Sans MT" w:cs="Arial"/>
          <w:b/>
          <w:bCs/>
          <w:sz w:val="26"/>
          <w:szCs w:val="26"/>
        </w:rPr>
        <w:t xml:space="preserve"> November</w:t>
      </w:r>
      <w:r w:rsidR="00134647" w:rsidRPr="005D5DB7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7DCDFB6E" w14:textId="526BA8E7" w:rsidR="001317EE" w:rsidRPr="005D5DB7" w:rsidRDefault="005D5DB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5D5DB7">
        <w:rPr>
          <w:rFonts w:ascii="Gill Sans MT" w:eastAsia="Times New Roman" w:hAnsi="Gill Sans MT" w:cs="Arial"/>
          <w:b/>
          <w:bCs/>
          <w:sz w:val="24"/>
          <w:szCs w:val="24"/>
        </w:rPr>
        <w:t>Second Sunday before Advent</w:t>
      </w:r>
    </w:p>
    <w:p w14:paraId="30DE6757" w14:textId="30BC3D08" w:rsidR="005D5DB7" w:rsidRPr="00722DFC" w:rsidRDefault="005D5DB7" w:rsidP="005D5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722DFC">
        <w:rPr>
          <w:rFonts w:ascii="Gill Sans MT" w:eastAsia="Times New Roman" w:hAnsi="Gill Sans MT" w:cs="Arial"/>
          <w:b/>
          <w:bCs/>
          <w:i/>
        </w:rPr>
        <w:t>(Safeguarding Sunday</w:t>
      </w:r>
      <w:r w:rsidR="00722DFC" w:rsidRPr="00722DFC">
        <w:rPr>
          <w:rFonts w:ascii="Gill Sans MT" w:eastAsia="Times New Roman" w:hAnsi="Gill Sans MT" w:cs="Arial"/>
          <w:b/>
          <w:bCs/>
          <w:i/>
        </w:rPr>
        <w:t xml:space="preserve"> – Safeguarding Week begins)</w:t>
      </w:r>
    </w:p>
    <w:p w14:paraId="1C28374D" w14:textId="4F17CEEC" w:rsidR="00BB48C9" w:rsidRPr="005D5DB7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5D5DB7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9</w:t>
      </w: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.15am </w:t>
      </w:r>
      <w:r w:rsidR="001317EE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5D5DB7" w:rsidRPr="005D5DB7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1FB22238" w14:textId="3BD632A4" w:rsidR="00C878E2" w:rsidRPr="005D5DB7" w:rsidRDefault="005D5DB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 9.15</w:t>
      </w:r>
      <w:r w:rsidR="00E4272E" w:rsidRPr="005D5DB7">
        <w:rPr>
          <w:rFonts w:ascii="Gill Sans MT" w:eastAsia="Times New Roman" w:hAnsi="Gill Sans MT" w:cs="Arial"/>
          <w:bCs/>
          <w:sz w:val="23"/>
          <w:szCs w:val="23"/>
        </w:rPr>
        <w:t>a</w:t>
      </w:r>
      <w:r w:rsidR="009A038E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m  </w:t>
      </w:r>
      <w:r w:rsidRPr="005D5DB7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12219B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(Saxton)</w:t>
      </w:r>
    </w:p>
    <w:p w14:paraId="70B90BBF" w14:textId="5677DF02" w:rsidR="005D5DB7" w:rsidRPr="005D5DB7" w:rsidRDefault="005D5DB7" w:rsidP="005D5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>10</w:t>
      </w:r>
      <w:r w:rsidR="00EA1710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.30am </w:t>
      </w: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All-Age Worship</w:t>
      </w:r>
      <w:r w:rsidR="0012219B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(Micklefield)</w:t>
      </w:r>
      <w:r w:rsidR="00FD139E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</w:p>
    <w:p w14:paraId="09EDBAE0" w14:textId="7E05C5E8" w:rsidR="00BB48C9" w:rsidRPr="005D5DB7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5D5DB7" w:rsidRPr="005D5DB7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212B96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(Aberford)</w:t>
      </w:r>
    </w:p>
    <w:p w14:paraId="0026CED6" w14:textId="1D76BA04" w:rsidR="00BB48C9" w:rsidRPr="005D5DB7" w:rsidRDefault="005D5DB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>10.45</w:t>
      </w:r>
      <w:r w:rsidR="00BB48C9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am </w:t>
      </w:r>
      <w:r w:rsidRPr="005D5DB7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DC5949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(Ledsham)</w:t>
      </w:r>
      <w:r w:rsidR="002272C7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</w:p>
    <w:p w14:paraId="209C4455" w14:textId="77F48EB9" w:rsidR="005E10E6" w:rsidRPr="005D5DB7" w:rsidRDefault="00BB48C9" w:rsidP="005D5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5D5DB7" w:rsidRPr="005D5DB7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513D01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(</w:t>
      </w:r>
      <w:r w:rsidRPr="005D5DB7">
        <w:rPr>
          <w:rFonts w:ascii="Gill Sans MT" w:eastAsia="Times New Roman" w:hAnsi="Gill Sans MT" w:cs="Arial"/>
          <w:bCs/>
          <w:sz w:val="23"/>
          <w:szCs w:val="23"/>
        </w:rPr>
        <w:t>Sherburn)</w:t>
      </w:r>
    </w:p>
    <w:p w14:paraId="1B92468D" w14:textId="7E1962BE" w:rsidR="00BB48C9" w:rsidRPr="00FD139E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 w:rsidR="00D93E3B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5D5DB7" w:rsidRPr="005D5DB7">
        <w:rPr>
          <w:rFonts w:ascii="Gill Sans MT" w:eastAsia="Times New Roman" w:hAnsi="Gill Sans MT" w:cs="Arial"/>
          <w:bCs/>
          <w:sz w:val="23"/>
          <w:szCs w:val="23"/>
        </w:rPr>
        <w:t xml:space="preserve">Choral </w:t>
      </w:r>
      <w:r w:rsidR="00F44293" w:rsidRPr="005D5DB7">
        <w:rPr>
          <w:rFonts w:ascii="Gill Sans MT" w:eastAsia="Times New Roman" w:hAnsi="Gill Sans MT" w:cs="Arial"/>
          <w:bCs/>
          <w:sz w:val="23"/>
          <w:szCs w:val="23"/>
        </w:rPr>
        <w:t>Evensong (Sherburn)</w:t>
      </w:r>
    </w:p>
    <w:p w14:paraId="7F0FCFC0" w14:textId="77777777" w:rsidR="00B80B36" w:rsidRPr="00DC5949" w:rsidRDefault="00B80B36" w:rsidP="00B80B3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1CA1EC11" w14:textId="12D2AA72" w:rsidR="00B80B36" w:rsidRDefault="00B80B36" w:rsidP="00B80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442D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15442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onation boxes Sherburn (Vicarage porch &amp; church) –</w:t>
      </w:r>
      <w:r w:rsidR="0054738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ext collection</w:t>
      </w:r>
      <w:r w:rsidR="00D7783E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this 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D7783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857EF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1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Novem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ber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Micklefield church (+ envelope for used stamps for Martin House), church open 10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am-4.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>00p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m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, Weds-Sun</w:t>
      </w:r>
      <w:r w:rsidR="000F2BB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D5DB7">
        <w:rPr>
          <w:rFonts w:ascii="Times New Roman" w:eastAsia="Times New Roman" w:hAnsi="Times New Roman" w:cs="Times New Roman"/>
          <w:bCs/>
          <w:sz w:val="18"/>
          <w:szCs w:val="18"/>
        </w:rPr>
        <w:t xml:space="preserve">Thank you to everyone who </w:t>
      </w:r>
      <w:r w:rsidR="004A4532">
        <w:rPr>
          <w:rFonts w:ascii="Times New Roman" w:eastAsia="Times New Roman" w:hAnsi="Times New Roman" w:cs="Times New Roman"/>
          <w:bCs/>
          <w:sz w:val="18"/>
          <w:szCs w:val="18"/>
        </w:rPr>
        <w:t>donated 56kg for the last collection</w:t>
      </w:r>
      <w:r w:rsidR="001B751D">
        <w:rPr>
          <w:rFonts w:ascii="Times New Roman" w:eastAsia="Times New Roman" w:hAnsi="Times New Roman" w:cs="Times New Roman"/>
          <w:bCs/>
          <w:sz w:val="18"/>
          <w:szCs w:val="18"/>
        </w:rPr>
        <w:t xml:space="preserve"> from Micklefield.</w:t>
      </w:r>
    </w:p>
    <w:p w14:paraId="1AE90035" w14:textId="77B99F7B" w:rsidR="004A4532" w:rsidRPr="004A4532" w:rsidRDefault="004A4532" w:rsidP="00B80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272834A9" w14:textId="0FB9D6A9" w:rsidR="004A4532" w:rsidRPr="004A4532" w:rsidRDefault="004A4532" w:rsidP="00B80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A453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Tuesday 18 November</w:t>
      </w: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, 1.30pm-3.</w:t>
      </w:r>
      <w:r w:rsidR="002D59D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00</w:t>
      </w:r>
      <w:r w:rsidRPr="002D59D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m</w:t>
      </w:r>
      <w:r w:rsidR="002D59D5" w:rsidRPr="002D59D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, Caterpillars (Micklefield church)</w:t>
      </w:r>
      <w:r w:rsidR="002D59D5" w:rsidRPr="002D59D5">
        <w:rPr>
          <w:rFonts w:ascii="Times New Roman" w:eastAsia="Times New Roman" w:hAnsi="Times New Roman" w:cs="Times New Roman"/>
          <w:bCs/>
          <w:sz w:val="18"/>
          <w:szCs w:val="18"/>
        </w:rPr>
        <w:t xml:space="preserve"> - </w:t>
      </w:r>
      <w:r w:rsidRPr="004A4532">
        <w:rPr>
          <w:rFonts w:ascii="Times New Roman" w:eastAsia="Times New Roman" w:hAnsi="Times New Roman" w:cs="Times New Roman"/>
          <w:bCs/>
          <w:sz w:val="18"/>
          <w:szCs w:val="18"/>
        </w:rPr>
        <w:t>monthly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gathering for pre-schoolers and their carers.  Toys, fun, refreshments (no charge).</w:t>
      </w:r>
    </w:p>
    <w:p w14:paraId="746582F8" w14:textId="77777777" w:rsidR="00547389" w:rsidRPr="00DC5949" w:rsidRDefault="00547389" w:rsidP="0054738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62473203" w14:textId="6CDB21D8" w:rsidR="00DC5949" w:rsidRPr="004A4532" w:rsidRDefault="00547389" w:rsidP="0054738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210212434"/>
      <w:r w:rsidRPr="004A4532">
        <w:rPr>
          <w:rFonts w:ascii="Arial" w:hAnsi="Arial" w:cs="Arial"/>
          <w:b/>
          <w:bCs/>
          <w:sz w:val="18"/>
          <w:szCs w:val="18"/>
          <w:highlight w:val="yellow"/>
        </w:rPr>
        <w:t>•  Wednesday 26 November, 7.00pm</w:t>
      </w:r>
      <w:r w:rsidRPr="004A453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, Churchville House, Micklefield, Lucky Bag Bingo</w:t>
      </w:r>
      <w:bookmarkEnd w:id="3"/>
      <w:r w:rsidRPr="004A4532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.</w:t>
      </w:r>
      <w:r w:rsidRPr="004A4532">
        <w:rPr>
          <w:rFonts w:ascii="Times New Roman" w:hAnsi="Times New Roman" w:cs="Times New Roman"/>
          <w:bCs/>
          <w:sz w:val="18"/>
          <w:szCs w:val="18"/>
        </w:rPr>
        <w:t xml:space="preserve">  A fun evening for all ages! </w:t>
      </w:r>
      <w:r w:rsidRPr="004A4532">
        <w:rPr>
          <w:rFonts w:ascii="Times New Roman" w:hAnsi="Times New Roman" w:cs="Times New Roman"/>
          <w:sz w:val="18"/>
          <w:szCs w:val="18"/>
        </w:rPr>
        <w:t>Tickets £5, to include your first card</w:t>
      </w:r>
      <w:r w:rsidR="004A4532" w:rsidRPr="004A4532">
        <w:rPr>
          <w:rFonts w:ascii="Times New Roman" w:hAnsi="Times New Roman" w:cs="Times New Roman"/>
          <w:sz w:val="18"/>
          <w:szCs w:val="18"/>
        </w:rPr>
        <w:t xml:space="preserve"> and r</w:t>
      </w:r>
      <w:r w:rsidRPr="004A4532">
        <w:rPr>
          <w:rFonts w:ascii="Times New Roman" w:hAnsi="Times New Roman" w:cs="Times New Roman"/>
          <w:sz w:val="18"/>
          <w:szCs w:val="18"/>
        </w:rPr>
        <w:t>efreshments</w:t>
      </w:r>
      <w:r w:rsidR="004A4532" w:rsidRPr="004A4532">
        <w:rPr>
          <w:rFonts w:ascii="Times New Roman" w:hAnsi="Times New Roman" w:cs="Times New Roman"/>
          <w:sz w:val="18"/>
          <w:szCs w:val="18"/>
        </w:rPr>
        <w:t>.  R</w:t>
      </w:r>
      <w:r w:rsidRPr="004A4532">
        <w:rPr>
          <w:rFonts w:ascii="Times New Roman" w:hAnsi="Times New Roman" w:cs="Times New Roman"/>
          <w:sz w:val="18"/>
          <w:szCs w:val="18"/>
        </w:rPr>
        <w:t xml:space="preserve">affle. </w:t>
      </w:r>
    </w:p>
    <w:p w14:paraId="2D3113B0" w14:textId="77777777" w:rsidR="00340FCB" w:rsidRPr="00DC5949" w:rsidRDefault="00340FCB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17B9345D" w14:textId="46F7B0D2" w:rsidR="000836B5" w:rsidRPr="00983CC6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83CC6">
        <w:rPr>
          <w:rFonts w:ascii="Arial" w:hAnsi="Arial" w:cs="Arial"/>
          <w:b/>
          <w:sz w:val="18"/>
          <w:szCs w:val="18"/>
          <w:highlight w:val="yellow"/>
        </w:rPr>
        <w:t>•  Saturday 29 November, 10</w:t>
      </w:r>
      <w:r w:rsidR="00A032A3" w:rsidRPr="00983CC6">
        <w:rPr>
          <w:rFonts w:ascii="Arial" w:hAnsi="Arial" w:cs="Arial"/>
          <w:b/>
          <w:sz w:val="18"/>
          <w:szCs w:val="18"/>
          <w:highlight w:val="yellow"/>
        </w:rPr>
        <w:t>am-2</w:t>
      </w:r>
      <w:r w:rsidRPr="00983CC6">
        <w:rPr>
          <w:rFonts w:ascii="Arial" w:hAnsi="Arial" w:cs="Arial"/>
          <w:b/>
          <w:sz w:val="18"/>
          <w:szCs w:val="18"/>
          <w:highlight w:val="yellow"/>
        </w:rPr>
        <w:t>pm</w:t>
      </w:r>
      <w:r w:rsidRPr="004F1342">
        <w:rPr>
          <w:rFonts w:ascii="Arial" w:hAnsi="Arial" w:cs="Arial"/>
          <w:b/>
          <w:sz w:val="18"/>
          <w:szCs w:val="18"/>
          <w:highlight w:val="yellow"/>
        </w:rPr>
        <w:t>:</w:t>
      </w:r>
      <w:r w:rsidRPr="004F134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4F1342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4F1342">
        <w:rPr>
          <w:rFonts w:ascii="Arial" w:hAnsi="Arial" w:cs="Arial"/>
          <w:b/>
          <w:sz w:val="18"/>
          <w:szCs w:val="18"/>
          <w:highlight w:val="yellow"/>
        </w:rPr>
        <w:t>Sherburn Christmas Fair</w:t>
      </w:r>
      <w:r w:rsidR="00AF3399" w:rsidRPr="004F134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A032A3" w:rsidRPr="004F1342">
        <w:rPr>
          <w:rFonts w:ascii="Arial" w:hAnsi="Arial" w:cs="Arial"/>
          <w:b/>
          <w:sz w:val="18"/>
          <w:szCs w:val="18"/>
          <w:highlight w:val="yellow"/>
        </w:rPr>
        <w:t>&amp;</w:t>
      </w:r>
      <w:r w:rsidR="00AF3399" w:rsidRPr="004F1342">
        <w:rPr>
          <w:rFonts w:ascii="Arial" w:hAnsi="Arial" w:cs="Arial"/>
          <w:b/>
          <w:sz w:val="18"/>
          <w:szCs w:val="18"/>
          <w:highlight w:val="yellow"/>
        </w:rPr>
        <w:t xml:space="preserve"> Grand Prize Draw</w:t>
      </w:r>
      <w:r w:rsidR="0012219B" w:rsidRPr="004F134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4F1342">
        <w:rPr>
          <w:rFonts w:ascii="Arial" w:hAnsi="Arial" w:cs="Arial"/>
          <w:b/>
          <w:sz w:val="18"/>
          <w:szCs w:val="18"/>
          <w:highlight w:val="yellow"/>
        </w:rPr>
        <w:t>(Church Hall)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.  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Refreshments, TWO </w:t>
      </w:r>
      <w:proofErr w:type="spellStart"/>
      <w:r w:rsidR="0012219B" w:rsidRPr="00983CC6">
        <w:rPr>
          <w:rFonts w:ascii="Times New Roman" w:hAnsi="Times New Roman" w:cs="Times New Roman"/>
          <w:sz w:val="18"/>
          <w:szCs w:val="18"/>
        </w:rPr>
        <w:t>t</w:t>
      </w:r>
      <w:r w:rsidR="00EA1710" w:rsidRPr="00983CC6">
        <w:rPr>
          <w:rFonts w:ascii="Times New Roman" w:hAnsi="Times New Roman" w:cs="Times New Roman"/>
          <w:sz w:val="18"/>
          <w:szCs w:val="18"/>
        </w:rPr>
        <w:t>ombolas</w:t>
      </w:r>
      <w:proofErr w:type="spellEnd"/>
      <w:r w:rsidR="00EA1710" w:rsidRPr="00983CC6">
        <w:rPr>
          <w:rFonts w:ascii="Times New Roman" w:hAnsi="Times New Roman" w:cs="Times New Roman"/>
          <w:sz w:val="18"/>
          <w:szCs w:val="18"/>
        </w:rPr>
        <w:t xml:space="preserve"> (</w:t>
      </w:r>
      <w:r w:rsidR="00C66DB7" w:rsidRPr="00983CC6">
        <w:rPr>
          <w:rFonts w:ascii="Times New Roman" w:hAnsi="Times New Roman" w:cs="Times New Roman"/>
          <w:sz w:val="18"/>
          <w:szCs w:val="18"/>
        </w:rPr>
        <w:t xml:space="preserve">one just for </w:t>
      </w:r>
      <w:r w:rsidR="00EA1710" w:rsidRPr="00983CC6">
        <w:rPr>
          <w:rFonts w:ascii="Times New Roman" w:hAnsi="Times New Roman" w:cs="Times New Roman"/>
          <w:sz w:val="18"/>
          <w:szCs w:val="18"/>
        </w:rPr>
        <w:t>children), games, cakes</w:t>
      </w:r>
      <w:r w:rsidR="00A032A3" w:rsidRPr="00983CC6">
        <w:rPr>
          <w:rFonts w:ascii="Times New Roman" w:hAnsi="Times New Roman" w:cs="Times New Roman"/>
          <w:sz w:val="18"/>
          <w:szCs w:val="18"/>
        </w:rPr>
        <w:t>, lots of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stalls</w:t>
      </w:r>
      <w:r w:rsidR="0012219B" w:rsidRPr="00983CC6">
        <w:rPr>
          <w:rFonts w:ascii="Times New Roman" w:hAnsi="Times New Roman" w:cs="Times New Roman"/>
          <w:sz w:val="18"/>
          <w:szCs w:val="18"/>
        </w:rPr>
        <w:t>; visit Father Christmas in his grotto</w:t>
      </w:r>
      <w:r w:rsidR="00D93E3B" w:rsidRPr="00983CC6">
        <w:rPr>
          <w:rFonts w:ascii="Times New Roman" w:hAnsi="Times New Roman" w:cs="Times New Roman"/>
          <w:sz w:val="18"/>
          <w:szCs w:val="18"/>
        </w:rPr>
        <w:t>.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A927D8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340FCB" w:rsidRPr="00983CC6">
        <w:rPr>
          <w:rFonts w:ascii="Times New Roman" w:hAnsi="Times New Roman" w:cs="Times New Roman"/>
          <w:sz w:val="18"/>
          <w:szCs w:val="18"/>
        </w:rPr>
        <w:t>Donations of c</w:t>
      </w:r>
      <w:r w:rsidR="00A927D8" w:rsidRPr="00983CC6">
        <w:rPr>
          <w:rFonts w:ascii="Times New Roman" w:hAnsi="Times New Roman" w:cs="Times New Roman"/>
          <w:sz w:val="18"/>
          <w:szCs w:val="18"/>
        </w:rPr>
        <w:t>akes</w:t>
      </w:r>
      <w:r w:rsidR="000D6453">
        <w:rPr>
          <w:rFonts w:ascii="Times New Roman" w:hAnsi="Times New Roman" w:cs="Times New Roman"/>
          <w:sz w:val="18"/>
          <w:szCs w:val="18"/>
        </w:rPr>
        <w:t xml:space="preserve"> and</w:t>
      </w:r>
      <w:r w:rsidR="00A927D8" w:rsidRPr="00983CC6">
        <w:rPr>
          <w:rFonts w:ascii="Times New Roman" w:hAnsi="Times New Roman" w:cs="Times New Roman"/>
          <w:sz w:val="18"/>
          <w:szCs w:val="18"/>
        </w:rPr>
        <w:t xml:space="preserve"> tombola prizes welcome, </w:t>
      </w:r>
      <w:r w:rsidR="000D6453">
        <w:rPr>
          <w:rFonts w:ascii="Times New Roman" w:hAnsi="Times New Roman" w:cs="Times New Roman"/>
          <w:sz w:val="18"/>
          <w:szCs w:val="18"/>
        </w:rPr>
        <w:t xml:space="preserve">also any other Christmas goodies to go in the hamper </w:t>
      </w:r>
      <w:r w:rsidR="00A927D8" w:rsidRPr="00983CC6">
        <w:rPr>
          <w:rFonts w:ascii="Times New Roman" w:hAnsi="Times New Roman" w:cs="Times New Roman"/>
          <w:sz w:val="18"/>
          <w:szCs w:val="18"/>
        </w:rPr>
        <w:t>– see Elizabeth.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340FCB" w:rsidRPr="00983CC6">
        <w:rPr>
          <w:rFonts w:ascii="Times New Roman" w:hAnsi="Times New Roman" w:cs="Times New Roman"/>
          <w:sz w:val="18"/>
          <w:szCs w:val="18"/>
        </w:rPr>
        <w:t xml:space="preserve">Please help sell lots of </w:t>
      </w:r>
      <w:r w:rsidR="00AF3399" w:rsidRPr="00983CC6">
        <w:rPr>
          <w:rFonts w:ascii="Times New Roman" w:hAnsi="Times New Roman" w:cs="Times New Roman"/>
          <w:sz w:val="18"/>
          <w:szCs w:val="18"/>
        </w:rPr>
        <w:t>Prize Draw tickets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, </w:t>
      </w:r>
      <w:r w:rsidR="004C7977" w:rsidRPr="00983CC6">
        <w:rPr>
          <w:rFonts w:ascii="Times New Roman" w:hAnsi="Times New Roman" w:cs="Times New Roman"/>
          <w:sz w:val="18"/>
          <w:szCs w:val="18"/>
        </w:rPr>
        <w:t>great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 prizes</w:t>
      </w:r>
      <w:r w:rsidR="00AF3399" w:rsidRPr="00983CC6">
        <w:rPr>
          <w:rFonts w:ascii="Times New Roman" w:hAnsi="Times New Roman" w:cs="Times New Roman"/>
          <w:sz w:val="18"/>
          <w:szCs w:val="18"/>
        </w:rPr>
        <w:t>!</w:t>
      </w:r>
    </w:p>
    <w:p w14:paraId="5E54242A" w14:textId="5CFC4F6D" w:rsidR="00EA1710" w:rsidRPr="00C66DB7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3DD5E318" w14:textId="749AEC42" w:rsidR="001A6E7F" w:rsidRPr="001A6E7F" w:rsidRDefault="001A6E7F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•  Saturday 29 Novembe</w:t>
      </w:r>
      <w:r w:rsidRPr="00A927D8">
        <w:rPr>
          <w:rFonts w:ascii="Arial" w:hAnsi="Arial" w:cs="Arial"/>
          <w:b/>
          <w:sz w:val="18"/>
          <w:szCs w:val="18"/>
          <w:highlight w:val="yellow"/>
        </w:rPr>
        <w:t>r, 3.00pm</w:t>
      </w:r>
      <w:r>
        <w:rPr>
          <w:rFonts w:ascii="Arial" w:hAnsi="Arial" w:cs="Arial"/>
          <w:b/>
          <w:sz w:val="18"/>
          <w:szCs w:val="18"/>
          <w:highlight w:val="yellow"/>
        </w:rPr>
        <w:t>, Saxton church:</w:t>
      </w:r>
      <w:r w:rsidRPr="001A6E7F">
        <w:rPr>
          <w:rFonts w:ascii="Times New Roman" w:hAnsi="Times New Roman" w:cs="Times New Roman"/>
          <w:sz w:val="18"/>
          <w:szCs w:val="18"/>
        </w:rPr>
        <w:t xml:space="preserve"> </w:t>
      </w:r>
      <w:r w:rsidR="00FB4D31">
        <w:rPr>
          <w:rFonts w:ascii="Times New Roman" w:hAnsi="Times New Roman" w:cs="Times New Roman"/>
          <w:sz w:val="18"/>
          <w:szCs w:val="18"/>
        </w:rPr>
        <w:t>Christmas Concert</w:t>
      </w:r>
      <w:r w:rsidR="00A927D8">
        <w:rPr>
          <w:rFonts w:ascii="Times New Roman" w:hAnsi="Times New Roman" w:cs="Times New Roman"/>
          <w:sz w:val="18"/>
          <w:szCs w:val="18"/>
        </w:rPr>
        <w:t xml:space="preserve"> by Garforth Brass Band, £10 including refreshments.  Tickets from Christine 07547 301094  or Dawn 07586 409522.  Raffle.</w:t>
      </w:r>
    </w:p>
    <w:p w14:paraId="33546735" w14:textId="77777777" w:rsidR="001A6E7F" w:rsidRPr="00C66DB7" w:rsidRDefault="001A6E7F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4066D04C" w14:textId="3DDB1FF5" w:rsidR="00F43BE1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 xml:space="preserve">•  Sunday 30 November, Advent Sunday, 10.45am:  </w:t>
      </w:r>
      <w:r w:rsidRPr="00F43BE1">
        <w:rPr>
          <w:rFonts w:ascii="Times New Roman" w:hAnsi="Times New Roman" w:cs="Times New Roman"/>
          <w:sz w:val="18"/>
          <w:szCs w:val="18"/>
        </w:rPr>
        <w:t>Benefices Festal Sung Eucharist (with Sherburn choir), at</w:t>
      </w:r>
      <w:r w:rsidRPr="00F43BE1">
        <w:rPr>
          <w:rFonts w:ascii="Times New Roman" w:hAnsi="Times New Roman" w:cs="Times New Roman"/>
          <w:sz w:val="18"/>
          <w:szCs w:val="18"/>
          <w:u w:val="single"/>
        </w:rPr>
        <w:t xml:space="preserve"> Ledsham</w:t>
      </w:r>
      <w:r w:rsidRPr="00F43BE1">
        <w:rPr>
          <w:rFonts w:ascii="Times New Roman" w:hAnsi="Times New Roman" w:cs="Times New Roman"/>
          <w:sz w:val="18"/>
          <w:szCs w:val="18"/>
        </w:rPr>
        <w:t>.</w:t>
      </w:r>
      <w:r w:rsidR="00D93E3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A7BF8C" w14:textId="796C5538" w:rsidR="008161C2" w:rsidRPr="00C66DB7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C0E43BF" w14:textId="2D0A55E6" w:rsidR="008161C2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4C7977">
        <w:rPr>
          <w:rFonts w:ascii="Arial" w:hAnsi="Arial" w:cs="Arial"/>
          <w:b/>
          <w:sz w:val="18"/>
          <w:szCs w:val="18"/>
          <w:highlight w:val="yellow"/>
        </w:rPr>
        <w:t>•  Sunday 30 November</w:t>
      </w:r>
      <w:r w:rsidR="00340FCB">
        <w:rPr>
          <w:rFonts w:ascii="Arial" w:hAnsi="Arial" w:cs="Arial"/>
          <w:b/>
          <w:sz w:val="18"/>
          <w:szCs w:val="18"/>
          <w:highlight w:val="yellow"/>
        </w:rPr>
        <w:t>, Micklefield:</w:t>
      </w:r>
      <w:r w:rsidR="004C7977">
        <w:rPr>
          <w:rFonts w:ascii="Times New Roman" w:hAnsi="Times New Roman" w:cs="Times New Roman"/>
          <w:sz w:val="18"/>
          <w:szCs w:val="18"/>
        </w:rPr>
        <w:t xml:space="preserve"> Christmas wreath making workshops</w:t>
      </w:r>
      <w:r w:rsidR="00736FAE">
        <w:rPr>
          <w:rFonts w:ascii="Times New Roman" w:hAnsi="Times New Roman" w:cs="Times New Roman"/>
          <w:sz w:val="18"/>
          <w:szCs w:val="18"/>
        </w:rPr>
        <w:t xml:space="preserve"> in church, </w:t>
      </w:r>
      <w:r w:rsidR="00C66DB7">
        <w:rPr>
          <w:rFonts w:ascii="Times New Roman" w:hAnsi="Times New Roman" w:cs="Times New Roman"/>
          <w:sz w:val="18"/>
          <w:szCs w:val="18"/>
        </w:rPr>
        <w:t xml:space="preserve">very popular last year, so </w:t>
      </w:r>
      <w:r w:rsidR="00736FAE">
        <w:rPr>
          <w:rFonts w:ascii="Times New Roman" w:hAnsi="Times New Roman" w:cs="Times New Roman"/>
          <w:sz w:val="18"/>
          <w:szCs w:val="18"/>
        </w:rPr>
        <w:t>choice of two sessions this year,</w:t>
      </w:r>
      <w:r w:rsidR="00340FCB">
        <w:rPr>
          <w:rFonts w:ascii="Times New Roman" w:hAnsi="Times New Roman" w:cs="Times New Roman"/>
          <w:sz w:val="18"/>
          <w:szCs w:val="18"/>
        </w:rPr>
        <w:t xml:space="preserve"> </w:t>
      </w:r>
      <w:r w:rsidR="004C7977">
        <w:rPr>
          <w:rFonts w:ascii="Times New Roman" w:hAnsi="Times New Roman" w:cs="Times New Roman"/>
          <w:sz w:val="18"/>
          <w:szCs w:val="18"/>
        </w:rPr>
        <w:t>1.30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>-3</w:t>
      </w:r>
      <w:r w:rsidR="00736FAE">
        <w:rPr>
          <w:rFonts w:ascii="Times New Roman" w:hAnsi="Times New Roman" w:cs="Times New Roman"/>
          <w:sz w:val="18"/>
          <w:szCs w:val="18"/>
        </w:rPr>
        <w:t>.00</w:t>
      </w:r>
      <w:r w:rsidR="004C7977">
        <w:rPr>
          <w:rFonts w:ascii="Times New Roman" w:hAnsi="Times New Roman" w:cs="Times New Roman"/>
          <w:sz w:val="18"/>
          <w:szCs w:val="18"/>
        </w:rPr>
        <w:t xml:space="preserve">pm </w:t>
      </w:r>
      <w:r w:rsidR="001A6E7F">
        <w:rPr>
          <w:rFonts w:ascii="Times New Roman" w:hAnsi="Times New Roman" w:cs="Times New Roman"/>
          <w:sz w:val="18"/>
          <w:szCs w:val="18"/>
        </w:rPr>
        <w:t>and</w:t>
      </w:r>
      <w:r w:rsidR="004C7977">
        <w:rPr>
          <w:rFonts w:ascii="Times New Roman" w:hAnsi="Times New Roman" w:cs="Times New Roman"/>
          <w:sz w:val="18"/>
          <w:szCs w:val="18"/>
        </w:rPr>
        <w:t xml:space="preserve"> 3.30</w:t>
      </w:r>
      <w:r w:rsidR="00736FAE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>-5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 xml:space="preserve">,  £10 per garland, greenery etc provided – bring </w:t>
      </w:r>
      <w:r w:rsidR="00C66DB7">
        <w:rPr>
          <w:rFonts w:ascii="Times New Roman" w:hAnsi="Times New Roman" w:cs="Times New Roman"/>
          <w:sz w:val="18"/>
          <w:szCs w:val="18"/>
        </w:rPr>
        <w:t>y</w:t>
      </w:r>
      <w:r w:rsidR="00736FAE">
        <w:rPr>
          <w:rFonts w:ascii="Times New Roman" w:hAnsi="Times New Roman" w:cs="Times New Roman"/>
          <w:sz w:val="18"/>
          <w:szCs w:val="18"/>
        </w:rPr>
        <w:t>our own</w:t>
      </w:r>
      <w:r w:rsidR="00C66DB7">
        <w:rPr>
          <w:rFonts w:ascii="Times New Roman" w:hAnsi="Times New Roman" w:cs="Times New Roman"/>
          <w:sz w:val="18"/>
          <w:szCs w:val="18"/>
        </w:rPr>
        <w:t xml:space="preserve"> decorations</w:t>
      </w:r>
      <w:r w:rsidR="00736FAE">
        <w:rPr>
          <w:rFonts w:ascii="Times New Roman" w:hAnsi="Times New Roman" w:cs="Times New Roman"/>
          <w:sz w:val="18"/>
          <w:szCs w:val="18"/>
        </w:rPr>
        <w:t xml:space="preserve"> </w:t>
      </w:r>
      <w:r w:rsidR="00C66DB7">
        <w:rPr>
          <w:rFonts w:ascii="Times New Roman" w:hAnsi="Times New Roman" w:cs="Times New Roman"/>
          <w:sz w:val="18"/>
          <w:szCs w:val="18"/>
        </w:rPr>
        <w:t>(</w:t>
      </w:r>
      <w:r w:rsidR="00736FAE">
        <w:rPr>
          <w:rFonts w:ascii="Times New Roman" w:hAnsi="Times New Roman" w:cs="Times New Roman"/>
          <w:sz w:val="18"/>
          <w:szCs w:val="18"/>
        </w:rPr>
        <w:t>baubles, etc</w:t>
      </w:r>
      <w:r w:rsidR="00C66DB7">
        <w:rPr>
          <w:rFonts w:ascii="Times New Roman" w:hAnsi="Times New Roman" w:cs="Times New Roman"/>
          <w:sz w:val="18"/>
          <w:szCs w:val="18"/>
        </w:rPr>
        <w:t>)</w:t>
      </w:r>
      <w:r w:rsidR="004C7977">
        <w:rPr>
          <w:rFonts w:ascii="Times New Roman" w:hAnsi="Times New Roman" w:cs="Times New Roman"/>
          <w:sz w:val="18"/>
          <w:szCs w:val="18"/>
        </w:rPr>
        <w:t xml:space="preserve">.  </w:t>
      </w:r>
      <w:r w:rsidR="00736FAE">
        <w:rPr>
          <w:rFonts w:ascii="Times New Roman" w:hAnsi="Times New Roman" w:cs="Times New Roman"/>
          <w:sz w:val="18"/>
          <w:szCs w:val="18"/>
        </w:rPr>
        <w:t>Numbers limited for H&amp;S reasons - b</w:t>
      </w:r>
      <w:r w:rsidR="004C7977">
        <w:rPr>
          <w:rFonts w:ascii="Times New Roman" w:hAnsi="Times New Roman" w:cs="Times New Roman"/>
          <w:sz w:val="18"/>
          <w:szCs w:val="18"/>
        </w:rPr>
        <w:t xml:space="preserve">ook </w:t>
      </w:r>
      <w:r w:rsidR="00736FAE">
        <w:rPr>
          <w:rFonts w:ascii="Times New Roman" w:hAnsi="Times New Roman" w:cs="Times New Roman"/>
          <w:sz w:val="18"/>
          <w:szCs w:val="18"/>
        </w:rPr>
        <w:t xml:space="preserve">your </w:t>
      </w:r>
      <w:r w:rsidR="004C7977">
        <w:rPr>
          <w:rFonts w:ascii="Times New Roman" w:hAnsi="Times New Roman" w:cs="Times New Roman"/>
          <w:sz w:val="18"/>
          <w:szCs w:val="18"/>
        </w:rPr>
        <w:t>place with Ann Hughes asap.</w:t>
      </w:r>
    </w:p>
    <w:p w14:paraId="3520E7F5" w14:textId="77777777" w:rsidR="00F43BE1" w:rsidRPr="00C66DB7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5312F01" w14:textId="39844F8E" w:rsidR="00513D01" w:rsidRPr="00775092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775092">
        <w:rPr>
          <w:rFonts w:ascii="Arial" w:hAnsi="Arial" w:cs="Arial"/>
          <w:b/>
          <w:sz w:val="18"/>
          <w:szCs w:val="18"/>
          <w:highlight w:val="yellow"/>
        </w:rPr>
        <w:t>•  Sunday 14 December, Micklefield, Carols by Candlelight,</w:t>
      </w:r>
      <w:r w:rsidRPr="00775092">
        <w:rPr>
          <w:rFonts w:ascii="Arial" w:hAnsi="Arial" w:cs="Arial"/>
          <w:b/>
          <w:sz w:val="18"/>
          <w:szCs w:val="18"/>
        </w:rPr>
        <w:t xml:space="preserve"> 5.00pm</w:t>
      </w:r>
      <w:r w:rsidRPr="00775092">
        <w:rPr>
          <w:rFonts w:ascii="Times New Roman" w:hAnsi="Times New Roman" w:cs="Times New Roman"/>
          <w:sz w:val="18"/>
          <w:szCs w:val="18"/>
        </w:rPr>
        <w:t>, followed by</w:t>
      </w:r>
      <w:r w:rsidRPr="00B80B36">
        <w:rPr>
          <w:rFonts w:ascii="Times New Roman" w:hAnsi="Times New Roman" w:cs="Times New Roman"/>
          <w:sz w:val="18"/>
          <w:szCs w:val="18"/>
        </w:rPr>
        <w:t xml:space="preserve"> 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Christmas Raffle d</w:t>
      </w:r>
      <w:r w:rsidR="009C1B1B"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r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aw</w:t>
      </w:r>
      <w:r w:rsidRPr="00B80B36">
        <w:rPr>
          <w:rFonts w:ascii="Times New Roman" w:hAnsi="Times New Roman" w:cs="Times New Roman"/>
          <w:sz w:val="18"/>
          <w:szCs w:val="18"/>
        </w:rPr>
        <w:t>.</w:t>
      </w:r>
      <w:r w:rsidRPr="00775092">
        <w:rPr>
          <w:rFonts w:ascii="Times New Roman" w:hAnsi="Times New Roman" w:cs="Times New Roman"/>
          <w:sz w:val="18"/>
          <w:szCs w:val="18"/>
        </w:rPr>
        <w:t xml:space="preserve">  Raffle tickets now available – pleases sell all you can!</w:t>
      </w:r>
      <w:r w:rsidR="00E00F11" w:rsidRPr="00775092">
        <w:rPr>
          <w:rFonts w:ascii="Times New Roman" w:hAnsi="Times New Roman" w:cs="Times New Roman"/>
          <w:sz w:val="18"/>
          <w:szCs w:val="18"/>
        </w:rPr>
        <w:t xml:space="preserve"> Lots of prizes to be won.</w:t>
      </w:r>
    </w:p>
    <w:p w14:paraId="3B2149AE" w14:textId="77777777" w:rsidR="00A063CB" w:rsidRPr="00CE2B35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54BEF1CD" w14:textId="7E1B9539" w:rsid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2 November</w:t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Avril Evans</w:t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13D35A23" w14:textId="721C75DA" w:rsid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9 November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emembrance Poppie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48E21984" w14:textId="0D41F6C1" w:rsidR="00D7783E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6 November</w:t>
      </w:r>
      <w:r w:rsidR="004F1342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Donna Carter</w:t>
      </w:r>
      <w:r w:rsidR="004F1342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4F1342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ora Allen</w:t>
      </w:r>
    </w:p>
    <w:p w14:paraId="11A1CF29" w14:textId="7F74240E" w:rsidR="004F1342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3 November</w:t>
      </w:r>
      <w:r w:rsidR="004F1342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hn Potts</w:t>
      </w:r>
      <w:r w:rsidR="004F1342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4F1342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Susan Cox</w:t>
      </w:r>
    </w:p>
    <w:p w14:paraId="4517C211" w14:textId="67F4D240" w:rsidR="00D7783E" w:rsidRPr="000D6453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0 Nov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D645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Advent Ring </w:t>
      </w:r>
      <w:r w:rsidRPr="000D645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no flowers in Advent)</w:t>
      </w:r>
    </w:p>
    <w:p w14:paraId="5FED945E" w14:textId="77777777" w:rsidR="006D04B5" w:rsidRPr="000D6453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8"/>
          <w:szCs w:val="8"/>
        </w:rPr>
      </w:pP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are £20 per week, given to Angie by the end of the </w:t>
      </w:r>
      <w:r w:rsidRPr="00FD139E">
        <w:rPr>
          <w:rFonts w:ascii="Times New Roman" w:eastAsia="Calibri" w:hAnsi="Times New Roman" w:cs="Times New Roman"/>
          <w:color w:val="000000"/>
          <w:sz w:val="18"/>
          <w:szCs w:val="18"/>
          <w:u w:val="single"/>
        </w:rPr>
        <w:t>preceding</w:t>
      </w: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month.</w:t>
      </w:r>
      <w:r w:rsidRPr="00BB48C9">
        <w:t xml:space="preserve"> </w:t>
      </w:r>
    </w:p>
    <w:p w14:paraId="1F1111B5" w14:textId="4E810403" w:rsidR="002272C7" w:rsidRDefault="002272C7" w:rsidP="002272C7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2272C7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6050A"/>
    <w:rsid w:val="000836B5"/>
    <w:rsid w:val="000A0653"/>
    <w:rsid w:val="000D6453"/>
    <w:rsid w:val="000F2BBB"/>
    <w:rsid w:val="0012219B"/>
    <w:rsid w:val="001221FC"/>
    <w:rsid w:val="001317EE"/>
    <w:rsid w:val="00134647"/>
    <w:rsid w:val="00144743"/>
    <w:rsid w:val="00151CCB"/>
    <w:rsid w:val="0015442D"/>
    <w:rsid w:val="00157095"/>
    <w:rsid w:val="00174228"/>
    <w:rsid w:val="001A6E7F"/>
    <w:rsid w:val="001B1471"/>
    <w:rsid w:val="001B50CE"/>
    <w:rsid w:val="001B751D"/>
    <w:rsid w:val="001F319A"/>
    <w:rsid w:val="00202F98"/>
    <w:rsid w:val="002120C2"/>
    <w:rsid w:val="00212B96"/>
    <w:rsid w:val="002272C7"/>
    <w:rsid w:val="0027302E"/>
    <w:rsid w:val="00282573"/>
    <w:rsid w:val="00293448"/>
    <w:rsid w:val="002A43AD"/>
    <w:rsid w:val="002A64A5"/>
    <w:rsid w:val="002C36D9"/>
    <w:rsid w:val="002C3D58"/>
    <w:rsid w:val="002D59D5"/>
    <w:rsid w:val="002F7F87"/>
    <w:rsid w:val="003054BE"/>
    <w:rsid w:val="00305B32"/>
    <w:rsid w:val="00324F04"/>
    <w:rsid w:val="00340FCB"/>
    <w:rsid w:val="0034162B"/>
    <w:rsid w:val="003747D4"/>
    <w:rsid w:val="00390B3B"/>
    <w:rsid w:val="003D2251"/>
    <w:rsid w:val="003E37FF"/>
    <w:rsid w:val="003E415B"/>
    <w:rsid w:val="0046687A"/>
    <w:rsid w:val="00495AE6"/>
    <w:rsid w:val="004A1997"/>
    <w:rsid w:val="004A4532"/>
    <w:rsid w:val="004C55EF"/>
    <w:rsid w:val="004C7977"/>
    <w:rsid w:val="004D16EE"/>
    <w:rsid w:val="004D5586"/>
    <w:rsid w:val="004D6A57"/>
    <w:rsid w:val="004E120C"/>
    <w:rsid w:val="004F1342"/>
    <w:rsid w:val="004F57EA"/>
    <w:rsid w:val="005011B5"/>
    <w:rsid w:val="00513D01"/>
    <w:rsid w:val="00546157"/>
    <w:rsid w:val="00547389"/>
    <w:rsid w:val="00586F72"/>
    <w:rsid w:val="005D5DB7"/>
    <w:rsid w:val="005E10E6"/>
    <w:rsid w:val="00612018"/>
    <w:rsid w:val="00613E70"/>
    <w:rsid w:val="006478CD"/>
    <w:rsid w:val="0066696E"/>
    <w:rsid w:val="00670E29"/>
    <w:rsid w:val="006A4545"/>
    <w:rsid w:val="006B3A37"/>
    <w:rsid w:val="006C03DF"/>
    <w:rsid w:val="006C322C"/>
    <w:rsid w:val="006D04B5"/>
    <w:rsid w:val="006F0889"/>
    <w:rsid w:val="007010FF"/>
    <w:rsid w:val="00704D37"/>
    <w:rsid w:val="00706E6C"/>
    <w:rsid w:val="00722DFC"/>
    <w:rsid w:val="00733911"/>
    <w:rsid w:val="00736FAE"/>
    <w:rsid w:val="00775092"/>
    <w:rsid w:val="007750E4"/>
    <w:rsid w:val="00786986"/>
    <w:rsid w:val="007A0969"/>
    <w:rsid w:val="00814C12"/>
    <w:rsid w:val="008161C2"/>
    <w:rsid w:val="008170FA"/>
    <w:rsid w:val="00821612"/>
    <w:rsid w:val="008267E8"/>
    <w:rsid w:val="008458C0"/>
    <w:rsid w:val="00845AB4"/>
    <w:rsid w:val="00857EF1"/>
    <w:rsid w:val="008A5E74"/>
    <w:rsid w:val="00911B06"/>
    <w:rsid w:val="00914B3A"/>
    <w:rsid w:val="0092230C"/>
    <w:rsid w:val="00981E03"/>
    <w:rsid w:val="00983CC6"/>
    <w:rsid w:val="00986410"/>
    <w:rsid w:val="009A038E"/>
    <w:rsid w:val="009B0569"/>
    <w:rsid w:val="009C1B1B"/>
    <w:rsid w:val="009D0CB1"/>
    <w:rsid w:val="009D3020"/>
    <w:rsid w:val="009F5687"/>
    <w:rsid w:val="009F68B9"/>
    <w:rsid w:val="00A00695"/>
    <w:rsid w:val="00A032A3"/>
    <w:rsid w:val="00A063CB"/>
    <w:rsid w:val="00A123B5"/>
    <w:rsid w:val="00A34C85"/>
    <w:rsid w:val="00A5245C"/>
    <w:rsid w:val="00A6485E"/>
    <w:rsid w:val="00A77CD7"/>
    <w:rsid w:val="00A837FD"/>
    <w:rsid w:val="00A865C4"/>
    <w:rsid w:val="00A927D8"/>
    <w:rsid w:val="00AB210C"/>
    <w:rsid w:val="00AB4972"/>
    <w:rsid w:val="00AC0A16"/>
    <w:rsid w:val="00AF2A50"/>
    <w:rsid w:val="00AF3399"/>
    <w:rsid w:val="00AF7331"/>
    <w:rsid w:val="00B25346"/>
    <w:rsid w:val="00B62F6E"/>
    <w:rsid w:val="00B80B36"/>
    <w:rsid w:val="00B82886"/>
    <w:rsid w:val="00BB1608"/>
    <w:rsid w:val="00BB48C9"/>
    <w:rsid w:val="00BC58E9"/>
    <w:rsid w:val="00BE4D65"/>
    <w:rsid w:val="00BF55E3"/>
    <w:rsid w:val="00BF675E"/>
    <w:rsid w:val="00C32473"/>
    <w:rsid w:val="00C47BE7"/>
    <w:rsid w:val="00C66DB7"/>
    <w:rsid w:val="00C878E2"/>
    <w:rsid w:val="00CD32D4"/>
    <w:rsid w:val="00CE2B35"/>
    <w:rsid w:val="00CE7AAC"/>
    <w:rsid w:val="00D255D1"/>
    <w:rsid w:val="00D2626C"/>
    <w:rsid w:val="00D31547"/>
    <w:rsid w:val="00D34474"/>
    <w:rsid w:val="00D40C29"/>
    <w:rsid w:val="00D66FBF"/>
    <w:rsid w:val="00D7783E"/>
    <w:rsid w:val="00D927D8"/>
    <w:rsid w:val="00D93E3B"/>
    <w:rsid w:val="00DB7135"/>
    <w:rsid w:val="00DC5949"/>
    <w:rsid w:val="00DC7190"/>
    <w:rsid w:val="00DD4746"/>
    <w:rsid w:val="00DD47FA"/>
    <w:rsid w:val="00DE7CDB"/>
    <w:rsid w:val="00DF300E"/>
    <w:rsid w:val="00DF371F"/>
    <w:rsid w:val="00E00F11"/>
    <w:rsid w:val="00E13EFC"/>
    <w:rsid w:val="00E4272E"/>
    <w:rsid w:val="00E721EE"/>
    <w:rsid w:val="00E728B9"/>
    <w:rsid w:val="00E73C00"/>
    <w:rsid w:val="00EA1710"/>
    <w:rsid w:val="00EB78E1"/>
    <w:rsid w:val="00ED4FFD"/>
    <w:rsid w:val="00EF06DF"/>
    <w:rsid w:val="00F03E93"/>
    <w:rsid w:val="00F072DD"/>
    <w:rsid w:val="00F22B8F"/>
    <w:rsid w:val="00F43BE1"/>
    <w:rsid w:val="00F44293"/>
    <w:rsid w:val="00F510B2"/>
    <w:rsid w:val="00F52AF8"/>
    <w:rsid w:val="00F552E2"/>
    <w:rsid w:val="00F83662"/>
    <w:rsid w:val="00F90B44"/>
    <w:rsid w:val="00F91871"/>
    <w:rsid w:val="00F91DA4"/>
    <w:rsid w:val="00FA5A2A"/>
    <w:rsid w:val="00FB4D31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6F5C-4AAF-406F-821A-BDAC148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5-11-08T04:49:00Z</cp:lastPrinted>
  <dcterms:created xsi:type="dcterms:W3CDTF">2025-11-09T19:27:00Z</dcterms:created>
  <dcterms:modified xsi:type="dcterms:W3CDTF">2025-11-09T19:27:00Z</dcterms:modified>
</cp:coreProperties>
</file>